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EB" w:rsidRPr="007C54FA" w:rsidRDefault="007C54FA" w:rsidP="00E56FF9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7C54FA">
        <w:rPr>
          <w:rFonts w:ascii="IranNastaliq" w:hAnsi="IranNastaliq" w:cs="IranNastaliq" w:hint="cs"/>
          <w:sz w:val="28"/>
          <w:szCs w:val="28"/>
          <w:rtl/>
          <w:lang w:bidi="fa-IR"/>
        </w:rPr>
        <w:t>برنامه زمان بندی مصاحبه دکترای  بیو</w:t>
      </w:r>
      <w:r w:rsidR="00CE4F8C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مکانیک </w:t>
      </w:r>
      <w:r w:rsidR="00E47A1D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سال  </w:t>
      </w:r>
      <w:r w:rsidR="00AD6605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E56FF9">
        <w:rPr>
          <w:rFonts w:ascii="IranNastaliq" w:hAnsi="IranNastaliq" w:cs="IranNastaliq" w:hint="cs"/>
          <w:sz w:val="28"/>
          <w:szCs w:val="28"/>
          <w:rtl/>
          <w:lang w:bidi="fa-IR"/>
        </w:rPr>
        <w:t>99</w:t>
      </w:r>
      <w:r w:rsidR="00AD6605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9776A7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روز </w:t>
      </w:r>
      <w:r w:rsidR="00E56FF9">
        <w:rPr>
          <w:rFonts w:ascii="IranNastaliq" w:hAnsi="IranNastaliq" w:cs="IranNastaliq" w:hint="cs"/>
          <w:sz w:val="28"/>
          <w:szCs w:val="28"/>
          <w:rtl/>
          <w:lang w:bidi="fa-IR"/>
        </w:rPr>
        <w:t>یک</w:t>
      </w:r>
      <w:r w:rsidR="006C5BFF" w:rsidRPr="00774C0C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9776A7" w:rsidRPr="00774C0C">
        <w:rPr>
          <w:rFonts w:ascii="IranNastaliq" w:hAnsi="IranNastaliq" w:cs="IranNastaliq" w:hint="cs"/>
          <w:sz w:val="28"/>
          <w:szCs w:val="28"/>
          <w:rtl/>
          <w:lang w:bidi="fa-IR"/>
        </w:rPr>
        <w:t>شنب</w:t>
      </w:r>
      <w:r w:rsidR="005F26AD" w:rsidRPr="00774C0C">
        <w:rPr>
          <w:rFonts w:ascii="IranNastaliq" w:hAnsi="IranNastaliq" w:cs="IranNastaliq" w:hint="cs"/>
          <w:sz w:val="28"/>
          <w:szCs w:val="28"/>
          <w:rtl/>
          <w:lang w:bidi="fa-IR"/>
        </w:rPr>
        <w:t>ه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مورخ </w:t>
      </w:r>
      <w:r w:rsidR="00E56FF9">
        <w:rPr>
          <w:rFonts w:ascii="IranNastaliq" w:hAnsi="IranNastaliq" w:cs="IranNastaliq" w:hint="cs"/>
          <w:sz w:val="28"/>
          <w:szCs w:val="28"/>
          <w:rtl/>
          <w:lang w:bidi="fa-IR"/>
        </w:rPr>
        <w:t>06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>/</w:t>
      </w:r>
      <w:r w:rsidR="00E56FF9">
        <w:rPr>
          <w:rFonts w:ascii="IranNastaliq" w:hAnsi="IranNastaliq" w:cs="IranNastaliq" w:hint="cs"/>
          <w:sz w:val="28"/>
          <w:szCs w:val="28"/>
          <w:rtl/>
          <w:lang w:bidi="fa-IR"/>
        </w:rPr>
        <w:t>07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>/</w:t>
      </w:r>
      <w:r w:rsidR="009776A7">
        <w:rPr>
          <w:rFonts w:ascii="IranNastaliq" w:hAnsi="IranNastaliq" w:cs="IranNastaliq" w:hint="cs"/>
          <w:sz w:val="28"/>
          <w:szCs w:val="28"/>
          <w:rtl/>
          <w:lang w:bidi="fa-IR"/>
        </w:rPr>
        <w:t>9</w:t>
      </w:r>
      <w:r w:rsidR="00E56FF9">
        <w:rPr>
          <w:rFonts w:ascii="IranNastaliq" w:hAnsi="IranNastaliq" w:cs="IranNastaliq" w:hint="cs"/>
          <w:sz w:val="28"/>
          <w:szCs w:val="28"/>
          <w:rtl/>
          <w:lang w:bidi="fa-IR"/>
        </w:rPr>
        <w:t>9</w:t>
      </w:r>
    </w:p>
    <w:p w:rsidR="00E56FF9" w:rsidRPr="00522EB6" w:rsidRDefault="00E56FF9" w:rsidP="00E56FF9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 xml:space="preserve">لینک جلسه مصاحبه گروه بیومکانیک: </w:t>
      </w:r>
      <w:r w:rsidRPr="00522EB6">
        <w:rPr>
          <w:rFonts w:cs="B Nazanin"/>
          <w:color w:val="000000" w:themeColor="text1"/>
          <w:lang w:bidi="fa-IR"/>
        </w:rPr>
        <w:t>https: meetings.aut.ac.ir/</w:t>
      </w:r>
      <w:proofErr w:type="spellStart"/>
      <w:r w:rsidRPr="00522EB6">
        <w:rPr>
          <w:rFonts w:cs="B Nazanin"/>
          <w:color w:val="000000" w:themeColor="text1"/>
          <w:lang w:bidi="fa-IR"/>
        </w:rPr>
        <w:t>bioemechanic</w:t>
      </w:r>
      <w:proofErr w:type="spellEnd"/>
      <w:r w:rsidRPr="00522EB6">
        <w:rPr>
          <w:rFonts w:cs="B Nazanin"/>
          <w:color w:val="000000" w:themeColor="text1"/>
          <w:lang w:bidi="fa-IR"/>
        </w:rPr>
        <w:t>-iv/</w:t>
      </w:r>
    </w:p>
    <w:p w:rsidR="00E56FF9" w:rsidRDefault="00E56FF9" w:rsidP="00E56FF9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 xml:space="preserve">لینک اتاق انتظار گروه بیومکانیک: </w:t>
      </w:r>
      <w:r w:rsidRPr="00522EB6">
        <w:rPr>
          <w:rFonts w:cs="B Nazanin"/>
          <w:color w:val="000000" w:themeColor="text1"/>
          <w:lang w:bidi="fa-IR"/>
        </w:rPr>
        <w:t>https: meetings.aut.ac.ir/</w:t>
      </w:r>
      <w:proofErr w:type="spellStart"/>
      <w:r w:rsidRPr="00522EB6">
        <w:rPr>
          <w:rFonts w:cs="B Nazanin"/>
          <w:color w:val="000000" w:themeColor="text1"/>
          <w:lang w:bidi="fa-IR"/>
        </w:rPr>
        <w:t>biomechanic-wr</w:t>
      </w:r>
      <w:proofErr w:type="spellEnd"/>
      <w:r w:rsidRPr="00522EB6">
        <w:rPr>
          <w:rFonts w:cs="B Nazanin"/>
          <w:color w:val="000000" w:themeColor="text1"/>
          <w:lang w:bidi="fa-IR"/>
        </w:rPr>
        <w:t>/</w:t>
      </w:r>
    </w:p>
    <w:p w:rsidR="00675632" w:rsidRPr="00522EB6" w:rsidRDefault="00675632" w:rsidP="0021192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لطفاً 1</w:t>
      </w:r>
      <w:r w:rsidR="00211925">
        <w:rPr>
          <w:rFonts w:cs="B Nazanin" w:hint="cs"/>
          <w:color w:val="000000" w:themeColor="text1"/>
          <w:rtl/>
          <w:lang w:bidi="fa-IR"/>
        </w:rPr>
        <w:t>0</w:t>
      </w:r>
      <w:bookmarkStart w:id="0" w:name="_GoBack"/>
      <w:bookmarkEnd w:id="0"/>
      <w:r>
        <w:rPr>
          <w:rFonts w:cs="B Nazanin" w:hint="cs"/>
          <w:color w:val="000000" w:themeColor="text1"/>
          <w:rtl/>
          <w:lang w:bidi="fa-IR"/>
        </w:rPr>
        <w:t xml:space="preserve"> دقیقه قبل از زمان اعلام شده در اتاق انتظار حاضر شو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051"/>
        <w:gridCol w:w="2979"/>
      </w:tblGrid>
      <w:tr w:rsidR="007C54FA" w:rsidRPr="005F26AD" w:rsidTr="00B76BA5">
        <w:trPr>
          <w:jc w:val="center"/>
        </w:trPr>
        <w:tc>
          <w:tcPr>
            <w:tcW w:w="1008" w:type="dxa"/>
          </w:tcPr>
          <w:p w:rsidR="007C54FA" w:rsidRPr="005F26AD" w:rsidRDefault="007C54FA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051" w:type="dxa"/>
          </w:tcPr>
          <w:p w:rsidR="007C54FA" w:rsidRPr="005F26AD" w:rsidRDefault="007C54FA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979" w:type="dxa"/>
          </w:tcPr>
          <w:p w:rsidR="007C54FA" w:rsidRPr="005F26AD" w:rsidRDefault="00091639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ساعت حضور در  جلسه مصاحبه</w:t>
            </w:r>
          </w:p>
        </w:tc>
      </w:tr>
      <w:tr w:rsidR="00D85E88" w:rsidRPr="005F26AD" w:rsidTr="00B76BA5">
        <w:trPr>
          <w:jc w:val="center"/>
        </w:trPr>
        <w:tc>
          <w:tcPr>
            <w:tcW w:w="1008" w:type="dxa"/>
          </w:tcPr>
          <w:p w:rsidR="00D85E88" w:rsidRPr="005F26AD" w:rsidRDefault="00F70323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051" w:type="dxa"/>
          </w:tcPr>
          <w:p w:rsidR="00D85E88" w:rsidRPr="005F26AD" w:rsidRDefault="00F20296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هدیه آقاسی زاده شعرباف</w:t>
            </w:r>
            <w:r w:rsidR="00646AD7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(روزانه)</w:t>
            </w:r>
          </w:p>
        </w:tc>
        <w:tc>
          <w:tcPr>
            <w:tcW w:w="2979" w:type="dxa"/>
          </w:tcPr>
          <w:p w:rsidR="00D85E88" w:rsidRDefault="00BE5F04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9 </w:t>
            </w:r>
          </w:p>
        </w:tc>
      </w:tr>
      <w:tr w:rsidR="00AD4405" w:rsidRPr="005F26AD" w:rsidTr="00B76BA5">
        <w:trPr>
          <w:jc w:val="center"/>
        </w:trPr>
        <w:tc>
          <w:tcPr>
            <w:tcW w:w="1008" w:type="dxa"/>
          </w:tcPr>
          <w:p w:rsidR="00AD4405" w:rsidRPr="005F26AD" w:rsidRDefault="00AD4405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051" w:type="dxa"/>
          </w:tcPr>
          <w:p w:rsidR="00AD4405" w:rsidRPr="005F26AD" w:rsidRDefault="00F20296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حمید امینی لارگانی</w:t>
            </w:r>
            <w:r w:rsidR="00646AD7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(روزانه)</w:t>
            </w:r>
          </w:p>
        </w:tc>
        <w:tc>
          <w:tcPr>
            <w:tcW w:w="2979" w:type="dxa"/>
          </w:tcPr>
          <w:p w:rsidR="00AD4405" w:rsidRDefault="00BE5F04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10</w:t>
            </w:r>
          </w:p>
        </w:tc>
      </w:tr>
      <w:tr w:rsidR="00AD4405" w:rsidRPr="005F26AD" w:rsidTr="00B76BA5">
        <w:trPr>
          <w:jc w:val="center"/>
        </w:trPr>
        <w:tc>
          <w:tcPr>
            <w:tcW w:w="1008" w:type="dxa"/>
          </w:tcPr>
          <w:p w:rsidR="00AD4405" w:rsidRPr="005F26AD" w:rsidRDefault="00AD4405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051" w:type="dxa"/>
          </w:tcPr>
          <w:p w:rsidR="00AD4405" w:rsidRPr="005F26AD" w:rsidRDefault="00F20296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آرنگ پژوهش گر (بدون آزمون)</w:t>
            </w:r>
          </w:p>
        </w:tc>
        <w:tc>
          <w:tcPr>
            <w:tcW w:w="2979" w:type="dxa"/>
          </w:tcPr>
          <w:p w:rsidR="00AD4405" w:rsidRDefault="00675632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20</w:t>
            </w:r>
          </w:p>
        </w:tc>
      </w:tr>
      <w:tr w:rsidR="00AD4405" w:rsidRPr="005F26AD" w:rsidTr="00B76BA5">
        <w:trPr>
          <w:jc w:val="center"/>
        </w:trPr>
        <w:tc>
          <w:tcPr>
            <w:tcW w:w="1008" w:type="dxa"/>
          </w:tcPr>
          <w:p w:rsidR="00AD4405" w:rsidRPr="005F26AD" w:rsidRDefault="00AD4405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051" w:type="dxa"/>
          </w:tcPr>
          <w:p w:rsidR="00AD4405" w:rsidRPr="005F26AD" w:rsidRDefault="00DE3193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صادق دستورانی  (بدون آزمون)</w:t>
            </w:r>
          </w:p>
        </w:tc>
        <w:tc>
          <w:tcPr>
            <w:tcW w:w="2979" w:type="dxa"/>
          </w:tcPr>
          <w:p w:rsidR="00AD4405" w:rsidRDefault="00675632" w:rsidP="00AD4405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3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051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حمد رضا زارع امامی</w:t>
            </w:r>
            <w:r w:rsidR="00A525C0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(روزانه-نوبت دوم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4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051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فائزه ساروق فراهان (نوبت دوم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5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051" w:type="dxa"/>
          </w:tcPr>
          <w:p w:rsidR="00DE3193" w:rsidRPr="005F26AD" w:rsidRDefault="00A525C0" w:rsidP="00A525C0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حسین صفری (روزانه </w:t>
            </w:r>
            <w:r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نوبت دوم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051" w:type="dxa"/>
          </w:tcPr>
          <w:p w:rsidR="00DE3193" w:rsidRPr="005F26AD" w:rsidRDefault="00A525C0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کاوه علیزاده تقلیداباد (بدون آزمون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1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051" w:type="dxa"/>
          </w:tcPr>
          <w:p w:rsidR="00DE3193" w:rsidRPr="005F26AD" w:rsidRDefault="00A525C0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حمد قربان پور (نوبت دوم- روزانه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2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051" w:type="dxa"/>
          </w:tcPr>
          <w:p w:rsidR="00DE3193" w:rsidRPr="005F26AD" w:rsidRDefault="00A525C0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بهنام کاظم پور (روزانه- نوبت دوم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3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051" w:type="dxa"/>
          </w:tcPr>
          <w:p w:rsidR="00DE3193" w:rsidRPr="005F26AD" w:rsidRDefault="00A525C0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صادق مددی (روزانه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50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051" w:type="dxa"/>
          </w:tcPr>
          <w:p w:rsidR="00DE3193" w:rsidRPr="005F26AD" w:rsidRDefault="00A525C0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هانیه منشی زاده (روزانه- نوبت دوم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DE3193" w:rsidRPr="005F26AD" w:rsidTr="00B76BA5">
        <w:trPr>
          <w:jc w:val="center"/>
        </w:trPr>
        <w:tc>
          <w:tcPr>
            <w:tcW w:w="1008" w:type="dxa"/>
          </w:tcPr>
          <w:p w:rsidR="00DE3193" w:rsidRPr="005F26AD" w:rsidRDefault="00DE3193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051" w:type="dxa"/>
          </w:tcPr>
          <w:p w:rsidR="00DE3193" w:rsidRPr="005F26AD" w:rsidRDefault="0032190A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فاطمه وهابی (بدون آزمون)</w:t>
            </w:r>
          </w:p>
        </w:tc>
        <w:tc>
          <w:tcPr>
            <w:tcW w:w="2979" w:type="dxa"/>
          </w:tcPr>
          <w:p w:rsidR="00DE3193" w:rsidRPr="005F26AD" w:rsidRDefault="00E36A02" w:rsidP="00DE3193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:10</w:t>
            </w:r>
          </w:p>
        </w:tc>
      </w:tr>
    </w:tbl>
    <w:p w:rsidR="00D6554F" w:rsidRDefault="00D6554F" w:rsidP="007C54FA">
      <w:pPr>
        <w:bidi/>
        <w:rPr>
          <w:rFonts w:ascii="IranNastaliq" w:hAnsi="IranNastaliq" w:cs="IranNastaliq"/>
          <w:rtl/>
          <w:lang w:bidi="fa-IR"/>
        </w:rPr>
      </w:pPr>
    </w:p>
    <w:sectPr w:rsidR="00D6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652"/>
    <w:multiLevelType w:val="hybridMultilevel"/>
    <w:tmpl w:val="BD0AC48A"/>
    <w:lvl w:ilvl="0" w:tplc="665EA2B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D0"/>
    <w:rsid w:val="0001444E"/>
    <w:rsid w:val="00017FFA"/>
    <w:rsid w:val="00020B4C"/>
    <w:rsid w:val="000308B8"/>
    <w:rsid w:val="00033AC6"/>
    <w:rsid w:val="00041E3A"/>
    <w:rsid w:val="000474F1"/>
    <w:rsid w:val="00055E9A"/>
    <w:rsid w:val="000577D4"/>
    <w:rsid w:val="000745DE"/>
    <w:rsid w:val="000872F3"/>
    <w:rsid w:val="00091639"/>
    <w:rsid w:val="000A3EBF"/>
    <w:rsid w:val="000C1CAF"/>
    <w:rsid w:val="000F39C9"/>
    <w:rsid w:val="000F6003"/>
    <w:rsid w:val="00126184"/>
    <w:rsid w:val="001350B0"/>
    <w:rsid w:val="00144B40"/>
    <w:rsid w:val="00181FB9"/>
    <w:rsid w:val="00182E0C"/>
    <w:rsid w:val="00182FD6"/>
    <w:rsid w:val="00191934"/>
    <w:rsid w:val="00195CEF"/>
    <w:rsid w:val="001A642F"/>
    <w:rsid w:val="001E4DA4"/>
    <w:rsid w:val="001F5AD4"/>
    <w:rsid w:val="001F78D0"/>
    <w:rsid w:val="00211925"/>
    <w:rsid w:val="002132D0"/>
    <w:rsid w:val="00222234"/>
    <w:rsid w:val="002265A3"/>
    <w:rsid w:val="00232DEC"/>
    <w:rsid w:val="00234441"/>
    <w:rsid w:val="0025368D"/>
    <w:rsid w:val="00263A04"/>
    <w:rsid w:val="00265D45"/>
    <w:rsid w:val="00271487"/>
    <w:rsid w:val="00271CDF"/>
    <w:rsid w:val="002902AA"/>
    <w:rsid w:val="002A50EF"/>
    <w:rsid w:val="002B381E"/>
    <w:rsid w:val="002B7D1B"/>
    <w:rsid w:val="002C43A3"/>
    <w:rsid w:val="002D0C07"/>
    <w:rsid w:val="002D1C34"/>
    <w:rsid w:val="002D41A1"/>
    <w:rsid w:val="002E7DA1"/>
    <w:rsid w:val="002F36FF"/>
    <w:rsid w:val="0030391D"/>
    <w:rsid w:val="0032190A"/>
    <w:rsid w:val="003341F4"/>
    <w:rsid w:val="00340A2E"/>
    <w:rsid w:val="00392346"/>
    <w:rsid w:val="00397C5B"/>
    <w:rsid w:val="003B02E3"/>
    <w:rsid w:val="003B238F"/>
    <w:rsid w:val="003C227A"/>
    <w:rsid w:val="003D5D8F"/>
    <w:rsid w:val="003E4DB6"/>
    <w:rsid w:val="003E75A7"/>
    <w:rsid w:val="00401D2A"/>
    <w:rsid w:val="004030A6"/>
    <w:rsid w:val="0041403C"/>
    <w:rsid w:val="00442970"/>
    <w:rsid w:val="00476D0C"/>
    <w:rsid w:val="004D1D24"/>
    <w:rsid w:val="004D6AA9"/>
    <w:rsid w:val="004F1C53"/>
    <w:rsid w:val="00503164"/>
    <w:rsid w:val="0051400B"/>
    <w:rsid w:val="0052742A"/>
    <w:rsid w:val="00536F1F"/>
    <w:rsid w:val="005614CF"/>
    <w:rsid w:val="005834AF"/>
    <w:rsid w:val="0059123C"/>
    <w:rsid w:val="00595B14"/>
    <w:rsid w:val="005A0259"/>
    <w:rsid w:val="005A1F3C"/>
    <w:rsid w:val="005A39C7"/>
    <w:rsid w:val="005B476A"/>
    <w:rsid w:val="005C3109"/>
    <w:rsid w:val="005D60D4"/>
    <w:rsid w:val="005D735D"/>
    <w:rsid w:val="005E5B6E"/>
    <w:rsid w:val="005F26AD"/>
    <w:rsid w:val="00601CD1"/>
    <w:rsid w:val="00612784"/>
    <w:rsid w:val="00613E68"/>
    <w:rsid w:val="00637DEB"/>
    <w:rsid w:val="006461BC"/>
    <w:rsid w:val="00646AD7"/>
    <w:rsid w:val="00675632"/>
    <w:rsid w:val="00675C97"/>
    <w:rsid w:val="006C5BFF"/>
    <w:rsid w:val="006E5D21"/>
    <w:rsid w:val="006F06F5"/>
    <w:rsid w:val="006F47AA"/>
    <w:rsid w:val="007002E1"/>
    <w:rsid w:val="007009C8"/>
    <w:rsid w:val="00705C48"/>
    <w:rsid w:val="00711341"/>
    <w:rsid w:val="00723A02"/>
    <w:rsid w:val="00741E74"/>
    <w:rsid w:val="00745B73"/>
    <w:rsid w:val="00774C0C"/>
    <w:rsid w:val="007809A6"/>
    <w:rsid w:val="007867EA"/>
    <w:rsid w:val="007A0749"/>
    <w:rsid w:val="007A4A9E"/>
    <w:rsid w:val="007B1D1E"/>
    <w:rsid w:val="007B4086"/>
    <w:rsid w:val="007B5DCC"/>
    <w:rsid w:val="007B6E0C"/>
    <w:rsid w:val="007C0E4C"/>
    <w:rsid w:val="007C54FA"/>
    <w:rsid w:val="007E009A"/>
    <w:rsid w:val="007F41E7"/>
    <w:rsid w:val="007F7E2C"/>
    <w:rsid w:val="00803544"/>
    <w:rsid w:val="008060D9"/>
    <w:rsid w:val="0080785E"/>
    <w:rsid w:val="00827017"/>
    <w:rsid w:val="00840F30"/>
    <w:rsid w:val="00846E6B"/>
    <w:rsid w:val="00885EFF"/>
    <w:rsid w:val="00886A35"/>
    <w:rsid w:val="008A0C08"/>
    <w:rsid w:val="008F23FE"/>
    <w:rsid w:val="008F4066"/>
    <w:rsid w:val="008F4FAD"/>
    <w:rsid w:val="009776A7"/>
    <w:rsid w:val="00987B24"/>
    <w:rsid w:val="009D35DB"/>
    <w:rsid w:val="009E0EDD"/>
    <w:rsid w:val="009E2B44"/>
    <w:rsid w:val="009F1ACB"/>
    <w:rsid w:val="00A00CAB"/>
    <w:rsid w:val="00A324A8"/>
    <w:rsid w:val="00A3666F"/>
    <w:rsid w:val="00A525C0"/>
    <w:rsid w:val="00A80DD8"/>
    <w:rsid w:val="00A8359E"/>
    <w:rsid w:val="00AA26D8"/>
    <w:rsid w:val="00AA32D3"/>
    <w:rsid w:val="00AA630B"/>
    <w:rsid w:val="00AA7B08"/>
    <w:rsid w:val="00AC6FA3"/>
    <w:rsid w:val="00AD4405"/>
    <w:rsid w:val="00AD6605"/>
    <w:rsid w:val="00B07751"/>
    <w:rsid w:val="00B368FE"/>
    <w:rsid w:val="00B42367"/>
    <w:rsid w:val="00B4676D"/>
    <w:rsid w:val="00B76BA5"/>
    <w:rsid w:val="00B85AC2"/>
    <w:rsid w:val="00B94ABE"/>
    <w:rsid w:val="00BA44A2"/>
    <w:rsid w:val="00BE5F04"/>
    <w:rsid w:val="00C1403D"/>
    <w:rsid w:val="00C14417"/>
    <w:rsid w:val="00C15245"/>
    <w:rsid w:val="00C20CD8"/>
    <w:rsid w:val="00C25953"/>
    <w:rsid w:val="00C33157"/>
    <w:rsid w:val="00C365BB"/>
    <w:rsid w:val="00C4402E"/>
    <w:rsid w:val="00C46CB3"/>
    <w:rsid w:val="00C61120"/>
    <w:rsid w:val="00C705CF"/>
    <w:rsid w:val="00C74377"/>
    <w:rsid w:val="00CA5923"/>
    <w:rsid w:val="00CA67FB"/>
    <w:rsid w:val="00CB0B1F"/>
    <w:rsid w:val="00CD4B15"/>
    <w:rsid w:val="00CE0D0E"/>
    <w:rsid w:val="00CE3CFF"/>
    <w:rsid w:val="00CE4F8C"/>
    <w:rsid w:val="00CF11E6"/>
    <w:rsid w:val="00CF3025"/>
    <w:rsid w:val="00D16569"/>
    <w:rsid w:val="00D3436E"/>
    <w:rsid w:val="00D51D85"/>
    <w:rsid w:val="00D6554F"/>
    <w:rsid w:val="00D7574E"/>
    <w:rsid w:val="00D76B3D"/>
    <w:rsid w:val="00D85E88"/>
    <w:rsid w:val="00D86A54"/>
    <w:rsid w:val="00DD3BF3"/>
    <w:rsid w:val="00DE3193"/>
    <w:rsid w:val="00E04241"/>
    <w:rsid w:val="00E14E48"/>
    <w:rsid w:val="00E15395"/>
    <w:rsid w:val="00E365CF"/>
    <w:rsid w:val="00E36A02"/>
    <w:rsid w:val="00E47A1D"/>
    <w:rsid w:val="00E51063"/>
    <w:rsid w:val="00E56FF9"/>
    <w:rsid w:val="00E75A03"/>
    <w:rsid w:val="00E80317"/>
    <w:rsid w:val="00E919F7"/>
    <w:rsid w:val="00EA2E7F"/>
    <w:rsid w:val="00EA6A2A"/>
    <w:rsid w:val="00EA7AE4"/>
    <w:rsid w:val="00EC6E1D"/>
    <w:rsid w:val="00ED0034"/>
    <w:rsid w:val="00EF5801"/>
    <w:rsid w:val="00EF637E"/>
    <w:rsid w:val="00F04D0D"/>
    <w:rsid w:val="00F05F50"/>
    <w:rsid w:val="00F12BE9"/>
    <w:rsid w:val="00F20296"/>
    <w:rsid w:val="00F47D39"/>
    <w:rsid w:val="00F70323"/>
    <w:rsid w:val="00F76AD0"/>
    <w:rsid w:val="00F861CC"/>
    <w:rsid w:val="00FA03C2"/>
    <w:rsid w:val="00FE0DA4"/>
    <w:rsid w:val="00FE394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E172B-DC7B-46F9-BDFF-DC70D40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2BD9-BBA5-46DC-AA5B-99AA50C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l</cp:lastModifiedBy>
  <cp:revision>260</cp:revision>
  <cp:lastPrinted>2017-06-07T05:28:00Z</cp:lastPrinted>
  <dcterms:created xsi:type="dcterms:W3CDTF">2016-05-28T06:51:00Z</dcterms:created>
  <dcterms:modified xsi:type="dcterms:W3CDTF">2020-09-22T09:45:00Z</dcterms:modified>
</cp:coreProperties>
</file>